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3F9A" w14:textId="369535E1" w:rsidR="001105EE" w:rsidRPr="00DE7910" w:rsidRDefault="001A60A9" w:rsidP="001105E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1A60A9">
        <w:rPr>
          <w:rFonts w:ascii="Segoe UI" w:hAnsi="Segoe UI" w:cs="Segoe UI"/>
          <w:sz w:val="20"/>
          <w:szCs w:val="20"/>
        </w:rPr>
        <w:t>Warszawa/Kraków*</w:t>
      </w:r>
      <w:r w:rsidR="001105EE" w:rsidRPr="00DE7910">
        <w:rPr>
          <w:rFonts w:ascii="Segoe UI" w:hAnsi="Segoe UI" w:cs="Segoe UI"/>
          <w:sz w:val="20"/>
          <w:szCs w:val="20"/>
        </w:rPr>
        <w:t>, ___.___.20__ 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1028"/>
        <w:gridCol w:w="4187"/>
      </w:tblGrid>
      <w:tr w:rsidR="001105EE" w:rsidRPr="00B16C5B" w14:paraId="40C09DF4" w14:textId="77777777" w:rsidTr="00274D51">
        <w:tc>
          <w:tcPr>
            <w:tcW w:w="3850" w:type="dxa"/>
          </w:tcPr>
          <w:p w14:paraId="26C1DB47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7605EEA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CA1A841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01AD5507" w14:textId="77777777" w:rsidTr="00274D51">
        <w:tc>
          <w:tcPr>
            <w:tcW w:w="3850" w:type="dxa"/>
          </w:tcPr>
          <w:p w14:paraId="38787966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Imię i nazwisko</w:t>
            </w:r>
          </w:p>
        </w:tc>
        <w:tc>
          <w:tcPr>
            <w:tcW w:w="1028" w:type="dxa"/>
          </w:tcPr>
          <w:p w14:paraId="00D61D25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3128B4D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7F80F7C6" w14:textId="77777777" w:rsidTr="00274D51">
        <w:tc>
          <w:tcPr>
            <w:tcW w:w="3850" w:type="dxa"/>
          </w:tcPr>
          <w:p w14:paraId="71A394C4" w14:textId="77777777" w:rsidR="001105EE" w:rsidRPr="00B16C5B" w:rsidRDefault="001105EE" w:rsidP="00274D51">
            <w:pPr>
              <w:pStyle w:val="Akapitzlist"/>
              <w:spacing w:before="120" w:after="60"/>
              <w:ind w:left="0" w:firstLine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2B8F13A3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2AF120B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2F25C4A9" w14:textId="77777777" w:rsidTr="00274D51">
        <w:tc>
          <w:tcPr>
            <w:tcW w:w="3850" w:type="dxa"/>
          </w:tcPr>
          <w:p w14:paraId="11AE6B55" w14:textId="77777777" w:rsidR="001105EE" w:rsidRPr="00B16C5B" w:rsidRDefault="001105EE" w:rsidP="00274D51">
            <w:pPr>
              <w:pStyle w:val="Akapitzlist"/>
              <w:spacing w:before="120" w:after="60"/>
              <w:ind w:left="0" w:firstLine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6B584DDB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35AFAA51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15D663C9" w14:textId="77777777" w:rsidTr="00274D51">
        <w:tc>
          <w:tcPr>
            <w:tcW w:w="3850" w:type="dxa"/>
          </w:tcPr>
          <w:p w14:paraId="56F65C10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Adres</w:t>
            </w:r>
          </w:p>
        </w:tc>
        <w:tc>
          <w:tcPr>
            <w:tcW w:w="1028" w:type="dxa"/>
          </w:tcPr>
          <w:p w14:paraId="4436B564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01D9A68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</w:rPr>
              <w:t xml:space="preserve">RADA NAUKOWA DYSCYPLINY </w:t>
            </w:r>
          </w:p>
        </w:tc>
      </w:tr>
      <w:tr w:rsidR="001105EE" w:rsidRPr="00B16C5B" w14:paraId="415F0C11" w14:textId="77777777" w:rsidTr="00274D51">
        <w:tc>
          <w:tcPr>
            <w:tcW w:w="3850" w:type="dxa"/>
          </w:tcPr>
          <w:p w14:paraId="5CBEC839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1E141803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03E9F4C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</w:rPr>
              <w:t>______________________________</w:t>
            </w:r>
          </w:p>
        </w:tc>
      </w:tr>
      <w:tr w:rsidR="001105EE" w:rsidRPr="00B16C5B" w14:paraId="0A1CD98E" w14:textId="77777777" w:rsidTr="00274D51">
        <w:tc>
          <w:tcPr>
            <w:tcW w:w="3850" w:type="dxa"/>
          </w:tcPr>
          <w:p w14:paraId="765EC95B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PESEL</w:t>
            </w:r>
          </w:p>
        </w:tc>
        <w:tc>
          <w:tcPr>
            <w:tcW w:w="1028" w:type="dxa"/>
          </w:tcPr>
          <w:p w14:paraId="2D5F9874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47685F4D" w14:textId="77777777" w:rsidR="001105EE" w:rsidRPr="00B16C5B" w:rsidRDefault="001105EE" w:rsidP="00AC667D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Federacja Naukowa Uniwersytet VIZJA</w:t>
            </w:r>
          </w:p>
        </w:tc>
      </w:tr>
      <w:tr w:rsidR="00274D51" w:rsidRPr="00B16C5B" w14:paraId="2F958633" w14:textId="77777777" w:rsidTr="00274D51">
        <w:tc>
          <w:tcPr>
            <w:tcW w:w="3850" w:type="dxa"/>
          </w:tcPr>
          <w:p w14:paraId="0FD2C221" w14:textId="52A3119F" w:rsidR="00274D51" w:rsidRPr="00B16C5B" w:rsidRDefault="00274D51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</w:t>
            </w:r>
          </w:p>
        </w:tc>
        <w:tc>
          <w:tcPr>
            <w:tcW w:w="1028" w:type="dxa"/>
          </w:tcPr>
          <w:p w14:paraId="236E1F8B" w14:textId="77777777" w:rsidR="00274D51" w:rsidRPr="00B16C5B" w:rsidRDefault="00274D51" w:rsidP="00274D51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2BCC9C6" w14:textId="77777777" w:rsidR="00274D51" w:rsidRPr="00B16C5B" w:rsidRDefault="00274D51" w:rsidP="00274D51">
            <w:pPr>
              <w:pStyle w:val="Akapitzlist"/>
              <w:ind w:left="0"/>
              <w:rPr>
                <w:rFonts w:ascii="Segoe UI" w:hAnsi="Segoe UI" w:cs="Segoe UI"/>
                <w:b/>
                <w:spacing w:val="30"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ul. Okopowa 59, 01-043 Warszawa</w:t>
            </w:r>
          </w:p>
        </w:tc>
      </w:tr>
      <w:tr w:rsidR="00274D51" w:rsidRPr="00B16C5B" w14:paraId="0F4B942F" w14:textId="77777777" w:rsidTr="00274D51">
        <w:tc>
          <w:tcPr>
            <w:tcW w:w="3850" w:type="dxa"/>
          </w:tcPr>
          <w:p w14:paraId="1CC69436" w14:textId="6B520207" w:rsidR="00274D51" w:rsidRPr="00B16C5B" w:rsidRDefault="00274D51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4"/>
                <w:szCs w:val="14"/>
              </w:rPr>
              <w:t>nr. tel. | e-mail</w:t>
            </w:r>
          </w:p>
        </w:tc>
        <w:tc>
          <w:tcPr>
            <w:tcW w:w="1028" w:type="dxa"/>
          </w:tcPr>
          <w:p w14:paraId="0930A2A7" w14:textId="77777777" w:rsidR="00274D51" w:rsidRPr="00B16C5B" w:rsidRDefault="00274D51" w:rsidP="00274D51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29DC9BA3" w14:textId="77777777" w:rsidR="00274D51" w:rsidRPr="00B16C5B" w:rsidRDefault="00274D51" w:rsidP="00274D51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64A2121" w14:textId="77777777" w:rsidR="001105EE" w:rsidRPr="00B16C5B" w:rsidRDefault="001105EE" w:rsidP="001105EE">
      <w:pPr>
        <w:pStyle w:val="Akapitzlist"/>
        <w:ind w:left="0"/>
        <w:rPr>
          <w:rFonts w:ascii="Segoe UI" w:hAnsi="Segoe UI" w:cs="Segoe UI"/>
          <w:b/>
          <w:spacing w:val="30"/>
          <w:sz w:val="18"/>
          <w:szCs w:val="18"/>
        </w:rPr>
      </w:pPr>
    </w:p>
    <w:p w14:paraId="34E5B738" w14:textId="77777777" w:rsidR="001105EE" w:rsidRDefault="001105EE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6BB2BD14" w14:textId="4909B033" w:rsidR="001105EE" w:rsidRPr="00B16C5B" w:rsidRDefault="00EE3EEF" w:rsidP="001105EE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EE3EEF">
        <w:rPr>
          <w:rFonts w:ascii="Segoe UI" w:hAnsi="Segoe UI" w:cs="Segoe UI"/>
          <w:b/>
          <w:sz w:val="26"/>
          <w:szCs w:val="26"/>
        </w:rPr>
        <w:t>OŚWIADCZENIE O PRAWACH AUTORSKICH</w:t>
      </w:r>
    </w:p>
    <w:p w14:paraId="533E283D" w14:textId="77777777" w:rsidR="001105EE" w:rsidRPr="00B16C5B" w:rsidRDefault="001105EE" w:rsidP="001105EE">
      <w:pPr>
        <w:spacing w:after="0" w:line="240" w:lineRule="auto"/>
        <w:rPr>
          <w:rFonts w:ascii="Segoe UI" w:hAnsi="Segoe UI" w:cs="Segoe UI"/>
        </w:rPr>
      </w:pPr>
    </w:p>
    <w:p w14:paraId="594C16BA" w14:textId="7B8F43E8" w:rsidR="00CB6060" w:rsidRDefault="00CB6060" w:rsidP="001105E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CB6060">
        <w:rPr>
          <w:rFonts w:ascii="Segoe UI" w:hAnsi="Segoe UI" w:cs="Segoe UI"/>
          <w:sz w:val="20"/>
          <w:szCs w:val="20"/>
        </w:rPr>
        <w:t xml:space="preserve">Na podstawie § 12 ust. 2 pkt </w:t>
      </w:r>
      <w:r w:rsidR="00EE3EEF">
        <w:rPr>
          <w:rFonts w:ascii="Segoe UI" w:hAnsi="Segoe UI" w:cs="Segoe UI"/>
          <w:sz w:val="20"/>
          <w:szCs w:val="20"/>
        </w:rPr>
        <w:t>8</w:t>
      </w:r>
      <w:r w:rsidRPr="00CB6060">
        <w:rPr>
          <w:rFonts w:ascii="Segoe UI" w:hAnsi="Segoe UI" w:cs="Segoe UI"/>
          <w:sz w:val="20"/>
          <w:szCs w:val="20"/>
        </w:rPr>
        <w:t xml:space="preserve"> </w:t>
      </w:r>
      <w:r w:rsidRPr="00CB6060">
        <w:rPr>
          <w:rFonts w:ascii="Segoe UI" w:hAnsi="Segoe UI" w:cs="Segoe UI"/>
          <w:i/>
          <w:iCs/>
          <w:sz w:val="20"/>
          <w:szCs w:val="20"/>
        </w:rPr>
        <w:t>Zasad postępowania w sprawie nadania stopnia naukowego doktora Federacji Naukowej Uniwersytet VIZJA</w:t>
      </w:r>
      <w:r w:rsidRPr="00CB6060">
        <w:rPr>
          <w:rFonts w:ascii="Segoe UI" w:hAnsi="Segoe UI" w:cs="Segoe UI"/>
          <w:sz w:val="20"/>
          <w:szCs w:val="20"/>
        </w:rPr>
        <w:t xml:space="preserve"> </w:t>
      </w:r>
      <w:r w:rsidR="00CF65C3" w:rsidRPr="00CF65C3">
        <w:rPr>
          <w:rFonts w:ascii="Segoe UI" w:hAnsi="Segoe UI" w:cs="Segoe UI"/>
          <w:sz w:val="20"/>
          <w:szCs w:val="20"/>
        </w:rPr>
        <w:t xml:space="preserve">(Załącznik nr 1 do Uchwały nr 8.2025 Zgromadzenia Federacji Naukowej Uniwersytet VIZJA z dnia 10 lipca 2025 r. </w:t>
      </w:r>
      <w:r w:rsidR="00CF65C3" w:rsidRPr="00CF65C3">
        <w:rPr>
          <w:rFonts w:ascii="Segoe UI" w:hAnsi="Segoe UI" w:cs="Segoe UI"/>
          <w:i/>
          <w:iCs/>
          <w:sz w:val="20"/>
          <w:szCs w:val="20"/>
        </w:rPr>
        <w:t>w sprawie określenia sposobu postępowania w sprawie nadania stopni naukowych oraz funkcjonowania Akademii Doktorskiej w Federacji Naukowej Uniwersytet VIZJA</w:t>
      </w:r>
      <w:r w:rsidR="00CF65C3" w:rsidRPr="00CF65C3">
        <w:rPr>
          <w:rFonts w:ascii="Segoe UI" w:hAnsi="Segoe UI" w:cs="Segoe UI"/>
          <w:sz w:val="20"/>
          <w:szCs w:val="20"/>
        </w:rPr>
        <w:t>)</w:t>
      </w:r>
    </w:p>
    <w:p w14:paraId="7F53A7CD" w14:textId="77777777" w:rsidR="001F5914" w:rsidRDefault="001F5914" w:rsidP="001105E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4874C010" w14:textId="64ED97F0" w:rsidR="008F6282" w:rsidRDefault="008F6282" w:rsidP="008F628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świadczam, iż </w:t>
      </w:r>
      <w:r w:rsidR="00635A59" w:rsidRPr="008F6282">
        <w:rPr>
          <w:rFonts w:ascii="Segoe UI" w:hAnsi="Segoe UI" w:cs="Segoe UI"/>
          <w:sz w:val="20"/>
          <w:szCs w:val="20"/>
        </w:rPr>
        <w:t>przedkładana</w:t>
      </w:r>
      <w:r>
        <w:rPr>
          <w:rFonts w:ascii="Segoe UI" w:hAnsi="Segoe UI" w:cs="Segoe UI"/>
          <w:sz w:val="20"/>
          <w:szCs w:val="20"/>
        </w:rPr>
        <w:t xml:space="preserve"> rozprawa doktorska </w:t>
      </w:r>
      <w:r w:rsidRPr="00B16C5B">
        <w:rPr>
          <w:rFonts w:ascii="Segoe UI" w:hAnsi="Segoe UI" w:cs="Segoe UI"/>
          <w:sz w:val="20"/>
          <w:szCs w:val="20"/>
        </w:rPr>
        <w:t xml:space="preserve">pod tytułem </w:t>
      </w:r>
      <w:r w:rsidRPr="006B7D5E">
        <w:rPr>
          <w:rFonts w:ascii="Segoe UI" w:hAnsi="Segoe UI" w:cs="Segoe UI"/>
          <w:b/>
          <w:bCs/>
          <w:sz w:val="20"/>
          <w:szCs w:val="20"/>
        </w:rPr>
        <w:t>___________________________________________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6B7D5E">
        <w:rPr>
          <w:rFonts w:ascii="Segoe UI" w:hAnsi="Segoe UI" w:cs="Segoe UI"/>
          <w:b/>
          <w:bCs/>
          <w:sz w:val="20"/>
          <w:szCs w:val="20"/>
        </w:rPr>
        <w:t>_____________________________________________________________________________________________________________</w:t>
      </w:r>
    </w:p>
    <w:p w14:paraId="41F90EA3" w14:textId="46D251F2" w:rsidR="008F6282" w:rsidRDefault="008F6282" w:rsidP="008F628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zygotowana </w:t>
      </w:r>
      <w:r w:rsidRPr="006B7D5E">
        <w:rPr>
          <w:rFonts w:ascii="Segoe UI" w:hAnsi="Segoe UI" w:cs="Segoe UI"/>
          <w:sz w:val="20"/>
          <w:szCs w:val="20"/>
        </w:rPr>
        <w:t xml:space="preserve">w dziedzinie nauk </w:t>
      </w:r>
      <w:r w:rsidR="00635A59">
        <w:rPr>
          <w:rFonts w:ascii="Segoe UI" w:hAnsi="Segoe UI" w:cs="Segoe UI"/>
          <w:sz w:val="20"/>
          <w:szCs w:val="20"/>
        </w:rPr>
        <w:t>_________</w:t>
      </w:r>
      <w:r w:rsidRPr="00B16C5B">
        <w:rPr>
          <w:rFonts w:ascii="Segoe UI" w:hAnsi="Segoe UI" w:cs="Segoe UI"/>
          <w:sz w:val="20"/>
          <w:szCs w:val="20"/>
        </w:rPr>
        <w:t>_____________________________________</w:t>
      </w:r>
      <w:r>
        <w:rPr>
          <w:rFonts w:ascii="Segoe UI" w:hAnsi="Segoe UI" w:cs="Segoe UI"/>
          <w:sz w:val="20"/>
          <w:szCs w:val="20"/>
        </w:rPr>
        <w:t>______________</w:t>
      </w:r>
      <w:r w:rsidRPr="006B7D5E">
        <w:rPr>
          <w:rFonts w:ascii="Segoe UI" w:hAnsi="Segoe UI" w:cs="Segoe UI"/>
          <w:sz w:val="20"/>
          <w:szCs w:val="20"/>
        </w:rPr>
        <w:t xml:space="preserve"> w dyscyplinie </w:t>
      </w:r>
      <w:r w:rsidRPr="00B16C5B">
        <w:rPr>
          <w:rFonts w:ascii="Segoe UI" w:hAnsi="Segoe UI" w:cs="Segoe UI"/>
          <w:sz w:val="20"/>
          <w:szCs w:val="20"/>
        </w:rPr>
        <w:t>____________________________</w:t>
      </w:r>
      <w:r>
        <w:rPr>
          <w:rFonts w:ascii="Segoe UI" w:hAnsi="Segoe UI" w:cs="Segoe UI"/>
          <w:sz w:val="20"/>
          <w:szCs w:val="20"/>
        </w:rPr>
        <w:t>____________</w:t>
      </w:r>
      <w:r w:rsidRPr="00B16C5B">
        <w:rPr>
          <w:rFonts w:ascii="Segoe UI" w:hAnsi="Segoe UI" w:cs="Segoe UI"/>
          <w:sz w:val="20"/>
          <w:szCs w:val="20"/>
        </w:rPr>
        <w:t>_________</w:t>
      </w:r>
      <w:r>
        <w:rPr>
          <w:rFonts w:ascii="Segoe UI" w:hAnsi="Segoe UI" w:cs="Segoe UI"/>
          <w:sz w:val="20"/>
          <w:szCs w:val="20"/>
        </w:rPr>
        <w:t>.</w:t>
      </w:r>
    </w:p>
    <w:p w14:paraId="34A1C54B" w14:textId="77777777" w:rsidR="008F6282" w:rsidRPr="008F6282" w:rsidRDefault="008F6282" w:rsidP="008F6282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3D1A98E0" w14:textId="32897DAC" w:rsidR="008F6282" w:rsidRPr="00A20675" w:rsidRDefault="008F6282" w:rsidP="006F2432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A20675">
        <w:rPr>
          <w:rFonts w:ascii="Segoe UI" w:hAnsi="Segoe UI" w:cs="Segoe UI"/>
          <w:sz w:val="20"/>
          <w:szCs w:val="20"/>
        </w:rPr>
        <w:t xml:space="preserve">jest mojego autorstwa i nie narusza autorskich praw w rozumieniu ustawy z dnia 4 lutego 1994 r. </w:t>
      </w:r>
      <w:r w:rsidRPr="00A20675">
        <w:rPr>
          <w:rFonts w:ascii="Segoe UI" w:hAnsi="Segoe UI" w:cs="Segoe UI"/>
          <w:i/>
          <w:iCs/>
          <w:sz w:val="20"/>
          <w:szCs w:val="20"/>
        </w:rPr>
        <w:t>o prawie autorskim i prawach pokrewnych</w:t>
      </w:r>
      <w:r w:rsidRPr="00A20675">
        <w:rPr>
          <w:rFonts w:ascii="Segoe UI" w:hAnsi="Segoe UI" w:cs="Segoe UI"/>
          <w:sz w:val="20"/>
          <w:szCs w:val="20"/>
        </w:rPr>
        <w:t xml:space="preserve"> (t. j.  z 2022 r. poz. 2509) oraz dóbr osobistych chronionych prawem;</w:t>
      </w:r>
    </w:p>
    <w:p w14:paraId="40679FEB" w14:textId="57C75587" w:rsidR="008F6282" w:rsidRPr="00A20675" w:rsidRDefault="008F6282" w:rsidP="006F2432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A20675">
        <w:rPr>
          <w:rFonts w:ascii="Segoe UI" w:hAnsi="Segoe UI" w:cs="Segoe UI"/>
          <w:sz w:val="20"/>
          <w:szCs w:val="20"/>
        </w:rPr>
        <w:t>nie zawiera danych i informacji uzyskanych w sposób niedozwolony;</w:t>
      </w:r>
    </w:p>
    <w:p w14:paraId="626ECC57" w14:textId="33E1B496" w:rsidR="008F6282" w:rsidRPr="00A20675" w:rsidRDefault="008F6282" w:rsidP="006F2432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A20675">
        <w:rPr>
          <w:rFonts w:ascii="Segoe UI" w:hAnsi="Segoe UI" w:cs="Segoe UI"/>
          <w:sz w:val="20"/>
          <w:szCs w:val="20"/>
        </w:rPr>
        <w:t>nie była wcześniej przedmiotem innej urzędowej procedury związanej z nadaniem dyplomu doktora uczelni wyższej;</w:t>
      </w:r>
    </w:p>
    <w:p w14:paraId="1F5BED3A" w14:textId="05C78DF8" w:rsidR="008F6282" w:rsidRPr="00A20675" w:rsidRDefault="008F6282" w:rsidP="006F2432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A20675">
        <w:rPr>
          <w:rFonts w:ascii="Segoe UI" w:hAnsi="Segoe UI" w:cs="Segoe UI"/>
          <w:sz w:val="20"/>
          <w:szCs w:val="20"/>
        </w:rPr>
        <w:t>treść rozprawy doktorskiej przedstawionej do obrony, zawarta na przekazanym nośniku elektronicznym, jest identyczna z jej wersją drukowaną.</w:t>
      </w:r>
    </w:p>
    <w:p w14:paraId="6EE81566" w14:textId="77777777" w:rsidR="008F6282" w:rsidRDefault="008F6282" w:rsidP="001105EE">
      <w:pPr>
        <w:spacing w:after="0" w:line="240" w:lineRule="auto"/>
        <w:jc w:val="both"/>
        <w:rPr>
          <w:rFonts w:ascii="Segoe UI" w:hAnsi="Segoe UI" w:cs="Segoe UI"/>
        </w:rPr>
      </w:pPr>
    </w:p>
    <w:p w14:paraId="1FDB1CFD" w14:textId="77777777" w:rsidR="00A20675" w:rsidRPr="00B16C5B" w:rsidRDefault="00A20675" w:rsidP="001105EE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1105EE" w:rsidRPr="00B16C5B" w14:paraId="07FB3106" w14:textId="77777777" w:rsidTr="001A60A9">
        <w:tc>
          <w:tcPr>
            <w:tcW w:w="3787" w:type="dxa"/>
          </w:tcPr>
          <w:p w14:paraId="10608B32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56" w:type="dxa"/>
          </w:tcPr>
          <w:p w14:paraId="62C8BC07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27" w:type="dxa"/>
          </w:tcPr>
          <w:p w14:paraId="49E2419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1105EE" w:rsidRPr="00B16C5B" w14:paraId="6A779FBD" w14:textId="77777777" w:rsidTr="001A60A9">
        <w:tc>
          <w:tcPr>
            <w:tcW w:w="3787" w:type="dxa"/>
          </w:tcPr>
          <w:p w14:paraId="4A946DA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56" w:type="dxa"/>
          </w:tcPr>
          <w:p w14:paraId="3B3E60AD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27" w:type="dxa"/>
          </w:tcPr>
          <w:p w14:paraId="630FA69C" w14:textId="77777777" w:rsidR="001105EE" w:rsidRPr="00B16C5B" w:rsidRDefault="001105EE" w:rsidP="00AC667D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720CBBF7" w14:textId="77777777" w:rsidR="001A60A9" w:rsidRPr="001A60A9" w:rsidRDefault="001A60A9" w:rsidP="001A60A9">
      <w:pPr>
        <w:spacing w:after="0" w:line="240" w:lineRule="auto"/>
        <w:rPr>
          <w:rFonts w:ascii="Segoe UI" w:hAnsi="Segoe UI" w:cs="Segoe UI"/>
          <w:bCs/>
          <w:i/>
          <w:iCs/>
          <w:sz w:val="16"/>
          <w:szCs w:val="18"/>
        </w:rPr>
      </w:pPr>
    </w:p>
    <w:p w14:paraId="1052F012" w14:textId="080D2E5C" w:rsidR="00844266" w:rsidRDefault="001A60A9" w:rsidP="001105EE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  <w:r w:rsidRPr="001A60A9">
        <w:rPr>
          <w:rFonts w:ascii="Segoe UI" w:hAnsi="Segoe UI" w:cs="Segoe UI"/>
          <w:i/>
          <w:iCs/>
          <w:sz w:val="16"/>
          <w:szCs w:val="18"/>
        </w:rPr>
        <w:t>* - niepotrzebne skreślić</w:t>
      </w:r>
    </w:p>
    <w:sectPr w:rsidR="00844266" w:rsidSect="00527E7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A7FE0" w14:textId="77777777" w:rsidR="000C4ACB" w:rsidRDefault="000C4ACB" w:rsidP="00F8406C">
      <w:r>
        <w:separator/>
      </w:r>
    </w:p>
  </w:endnote>
  <w:endnote w:type="continuationSeparator" w:id="0">
    <w:p w14:paraId="2723F19D" w14:textId="77777777" w:rsidR="000C4ACB" w:rsidRDefault="000C4ACB" w:rsidP="00F8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D1130" w14:textId="77777777" w:rsidR="000C4ACB" w:rsidRDefault="000C4ACB" w:rsidP="00F8406C">
      <w:r>
        <w:separator/>
      </w:r>
    </w:p>
  </w:footnote>
  <w:footnote w:type="continuationSeparator" w:id="0">
    <w:p w14:paraId="5EF33D42" w14:textId="77777777" w:rsidR="000C4ACB" w:rsidRDefault="000C4ACB" w:rsidP="00F8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E9F" w14:textId="178E0C6A" w:rsidR="00F8406C" w:rsidRDefault="00CF65C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7EF535" wp14:editId="28A1C75C">
          <wp:simplePos x="0" y="0"/>
          <wp:positionH relativeFrom="column">
            <wp:posOffset>-899341</wp:posOffset>
          </wp:positionH>
          <wp:positionV relativeFrom="paragraph">
            <wp:posOffset>-453662</wp:posOffset>
          </wp:positionV>
          <wp:extent cx="7587438" cy="10732554"/>
          <wp:effectExtent l="0" t="0" r="0" b="0"/>
          <wp:wrapNone/>
          <wp:docPr id="1020328214" name="Obraz 2" descr="Obraz zawierający tekst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8214" name="Obraz 2" descr="Obraz zawierający tekst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38" cy="1073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26B93"/>
    <w:multiLevelType w:val="hybridMultilevel"/>
    <w:tmpl w:val="15780E7E"/>
    <w:lvl w:ilvl="0" w:tplc="740C508A">
      <w:numFmt w:val="bullet"/>
      <w:lvlText w:val="•"/>
      <w:lvlJc w:val="left"/>
      <w:pPr>
        <w:ind w:left="1067" w:hanging="707"/>
      </w:pPr>
      <w:rPr>
        <w:rFonts w:ascii="Segoe UI" w:eastAsia="Calibri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1012F"/>
    <w:multiLevelType w:val="hybridMultilevel"/>
    <w:tmpl w:val="245C5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E7D84"/>
    <w:multiLevelType w:val="hybridMultilevel"/>
    <w:tmpl w:val="FDD21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C0DA7"/>
    <w:multiLevelType w:val="hybridMultilevel"/>
    <w:tmpl w:val="DEBED9AC"/>
    <w:lvl w:ilvl="0" w:tplc="73A61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81214">
    <w:abstractNumId w:val="1"/>
  </w:num>
  <w:num w:numId="2" w16cid:durableId="103575826">
    <w:abstractNumId w:val="2"/>
  </w:num>
  <w:num w:numId="3" w16cid:durableId="1333218752">
    <w:abstractNumId w:val="3"/>
  </w:num>
  <w:num w:numId="4" w16cid:durableId="5139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C"/>
    <w:rsid w:val="000116F7"/>
    <w:rsid w:val="000B0C80"/>
    <w:rsid w:val="000B6637"/>
    <w:rsid w:val="000C4ACB"/>
    <w:rsid w:val="00102876"/>
    <w:rsid w:val="001105EE"/>
    <w:rsid w:val="00115CD0"/>
    <w:rsid w:val="001A60A9"/>
    <w:rsid w:val="001C03F5"/>
    <w:rsid w:val="001D3F56"/>
    <w:rsid w:val="001D665E"/>
    <w:rsid w:val="001E3D7D"/>
    <w:rsid w:val="001F5750"/>
    <w:rsid w:val="001F5914"/>
    <w:rsid w:val="00212CF5"/>
    <w:rsid w:val="002715B5"/>
    <w:rsid w:val="00274D51"/>
    <w:rsid w:val="00395930"/>
    <w:rsid w:val="003A0AE3"/>
    <w:rsid w:val="003C56F4"/>
    <w:rsid w:val="003E2430"/>
    <w:rsid w:val="003F4FBA"/>
    <w:rsid w:val="00452A76"/>
    <w:rsid w:val="004648C7"/>
    <w:rsid w:val="0049557D"/>
    <w:rsid w:val="004A486F"/>
    <w:rsid w:val="00527E76"/>
    <w:rsid w:val="005509C2"/>
    <w:rsid w:val="005628E2"/>
    <w:rsid w:val="00580113"/>
    <w:rsid w:val="005D7C59"/>
    <w:rsid w:val="005E3DF5"/>
    <w:rsid w:val="00635A59"/>
    <w:rsid w:val="00647AEA"/>
    <w:rsid w:val="006A07BB"/>
    <w:rsid w:val="006B7D5E"/>
    <w:rsid w:val="006C2C95"/>
    <w:rsid w:val="006F2432"/>
    <w:rsid w:val="006F4D7A"/>
    <w:rsid w:val="007103A9"/>
    <w:rsid w:val="00712DBB"/>
    <w:rsid w:val="00735080"/>
    <w:rsid w:val="0079336B"/>
    <w:rsid w:val="007962A9"/>
    <w:rsid w:val="00815C14"/>
    <w:rsid w:val="00835B59"/>
    <w:rsid w:val="00844266"/>
    <w:rsid w:val="0085318A"/>
    <w:rsid w:val="008F6282"/>
    <w:rsid w:val="00920AA9"/>
    <w:rsid w:val="0093374C"/>
    <w:rsid w:val="00941CA9"/>
    <w:rsid w:val="009507AA"/>
    <w:rsid w:val="00964CB8"/>
    <w:rsid w:val="009E0EFA"/>
    <w:rsid w:val="00A15C5C"/>
    <w:rsid w:val="00A20675"/>
    <w:rsid w:val="00A2786C"/>
    <w:rsid w:val="00A9567D"/>
    <w:rsid w:val="00AB2389"/>
    <w:rsid w:val="00AB461D"/>
    <w:rsid w:val="00AC2D8E"/>
    <w:rsid w:val="00AD29D6"/>
    <w:rsid w:val="00B16C5B"/>
    <w:rsid w:val="00B44BB4"/>
    <w:rsid w:val="00BA474E"/>
    <w:rsid w:val="00BC2985"/>
    <w:rsid w:val="00BE1F67"/>
    <w:rsid w:val="00C2666D"/>
    <w:rsid w:val="00C43FC6"/>
    <w:rsid w:val="00C5036A"/>
    <w:rsid w:val="00C54E32"/>
    <w:rsid w:val="00C60A18"/>
    <w:rsid w:val="00C777ED"/>
    <w:rsid w:val="00C929DE"/>
    <w:rsid w:val="00CA0AE9"/>
    <w:rsid w:val="00CB6060"/>
    <w:rsid w:val="00CF65C3"/>
    <w:rsid w:val="00D742BE"/>
    <w:rsid w:val="00DC33B0"/>
    <w:rsid w:val="00DE7910"/>
    <w:rsid w:val="00E63495"/>
    <w:rsid w:val="00E850D9"/>
    <w:rsid w:val="00EE3EEF"/>
    <w:rsid w:val="00F174E2"/>
    <w:rsid w:val="00F3564C"/>
    <w:rsid w:val="00F567A7"/>
    <w:rsid w:val="00F77E95"/>
    <w:rsid w:val="00F831F8"/>
    <w:rsid w:val="00F8406C"/>
    <w:rsid w:val="00F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2324"/>
  <w15:chartTrackingRefBased/>
  <w15:docId w15:val="{F1742016-378C-4F3A-B9A2-0DFE1A9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C7"/>
    <w:pPr>
      <w:spacing w:after="160" w:line="259" w:lineRule="auto"/>
      <w:ind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6C"/>
    <w:pPr>
      <w:keepNext/>
      <w:keepLines/>
      <w:spacing w:before="360" w:after="80" w:line="240" w:lineRule="auto"/>
      <w:ind w:firstLine="284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0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0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0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0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0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0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406C"/>
    <w:pPr>
      <w:spacing w:after="80" w:line="240" w:lineRule="auto"/>
      <w:ind w:firstLine="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84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06C"/>
    <w:pPr>
      <w:numPr>
        <w:ilvl w:val="1"/>
      </w:numPr>
      <w:spacing w:line="240" w:lineRule="auto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84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406C"/>
    <w:pPr>
      <w:spacing w:before="160" w:line="240" w:lineRule="auto"/>
      <w:ind w:firstLine="28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840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F8406C"/>
    <w:pPr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840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28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0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40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8406C"/>
  </w:style>
  <w:style w:type="paragraph" w:styleId="Stopka">
    <w:name w:val="footer"/>
    <w:basedOn w:val="Normalny"/>
    <w:link w:val="Stopka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8406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9D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9DE"/>
    <w:rPr>
      <w:vertAlign w:val="superscript"/>
    </w:rPr>
  </w:style>
  <w:style w:type="table" w:styleId="Tabela-Siatka">
    <w:name w:val="Table Grid"/>
    <w:basedOn w:val="Standardowy"/>
    <w:uiPriority w:val="39"/>
    <w:rsid w:val="00BE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7179-D2B2-4365-B124-614C5C60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 AEH</dc:creator>
  <cp:keywords/>
  <dc:description/>
  <cp:lastModifiedBy>Radosław Wiśniewski AEH</cp:lastModifiedBy>
  <cp:revision>35</cp:revision>
  <dcterms:created xsi:type="dcterms:W3CDTF">2025-05-23T13:28:00Z</dcterms:created>
  <dcterms:modified xsi:type="dcterms:W3CDTF">2025-10-11T17:58:00Z</dcterms:modified>
</cp:coreProperties>
</file>